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37E5" w14:textId="7A17E665" w:rsidR="00A657F8" w:rsidRPr="002F76B4" w:rsidRDefault="00A657F8" w:rsidP="00A657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E677F">
        <w:rPr>
          <w:b/>
          <w:bCs/>
          <w:sz w:val="32"/>
          <w:szCs w:val="32"/>
          <w:u w:val="single"/>
        </w:rPr>
        <w:t>30th Sep 2022</w:t>
      </w:r>
    </w:p>
    <w:p w14:paraId="475F2D73" w14:textId="77777777" w:rsidR="00A657F8" w:rsidRPr="002F76B4" w:rsidRDefault="00A657F8" w:rsidP="00A657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657F8" w:rsidRPr="0084576C" w14:paraId="315BEA26" w14:textId="77777777" w:rsidTr="0050363E">
        <w:tc>
          <w:tcPr>
            <w:tcW w:w="3877" w:type="dxa"/>
          </w:tcPr>
          <w:p w14:paraId="295F65C7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Section, Paragraph</w:t>
            </w:r>
          </w:p>
          <w:p w14:paraId="4BD04455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DA3DD5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82DCC3" w14:textId="77777777" w:rsidR="00A657F8" w:rsidRPr="0084576C" w:rsidRDefault="00A657F8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57F8" w:rsidRPr="002F76B4" w14:paraId="20D8CB67" w14:textId="77777777" w:rsidTr="0050363E">
        <w:trPr>
          <w:trHeight w:val="1658"/>
        </w:trPr>
        <w:tc>
          <w:tcPr>
            <w:tcW w:w="3877" w:type="dxa"/>
          </w:tcPr>
          <w:p w14:paraId="2E328E52" w14:textId="1AC8D0C7" w:rsidR="00A657F8" w:rsidRPr="00DE677F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T.S.6.4.1</w:t>
            </w:r>
            <w:r w:rsidR="00350477" w:rsidRPr="00DE677F">
              <w:rPr>
                <w:rFonts w:cs="Arial"/>
                <w:b/>
                <w:sz w:val="28"/>
                <w:szCs w:val="32"/>
              </w:rPr>
              <w:t>0</w:t>
            </w:r>
            <w:r w:rsidRPr="00DE677F">
              <w:rPr>
                <w:rFonts w:cs="Arial"/>
                <w:b/>
                <w:sz w:val="28"/>
                <w:szCs w:val="32"/>
              </w:rPr>
              <w:t>.</w:t>
            </w:r>
            <w:r w:rsidR="00350477" w:rsidRPr="00DE677F">
              <w:rPr>
                <w:rFonts w:cs="Arial"/>
                <w:b/>
                <w:sz w:val="28"/>
                <w:szCs w:val="32"/>
              </w:rPr>
              <w:t>6</w:t>
            </w:r>
            <w:r w:rsidRPr="00DE677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48AA373" w14:textId="77777777" w:rsidR="00A657F8" w:rsidRPr="00DE677F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1A4A9D91" w14:textId="733E241E" w:rsidR="00A657F8" w:rsidRPr="00DE677F" w:rsidRDefault="00A657F8" w:rsidP="00A65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Panchaati No</w:t>
            </w:r>
            <w:r w:rsidRPr="00DE677F">
              <w:rPr>
                <w:rFonts w:cs="Arial"/>
                <w:b/>
                <w:szCs w:val="32"/>
              </w:rPr>
              <w:t xml:space="preserve">. </w:t>
            </w:r>
            <w:r w:rsidR="008A2357" w:rsidRPr="00DE677F">
              <w:rPr>
                <w:rFonts w:cs="Arial"/>
                <w:b/>
                <w:szCs w:val="32"/>
              </w:rPr>
              <w:t>–</w:t>
            </w:r>
            <w:r w:rsidRPr="00DE677F">
              <w:rPr>
                <w:rFonts w:cs="Arial"/>
                <w:b/>
                <w:szCs w:val="32"/>
              </w:rPr>
              <w:t xml:space="preserve"> </w:t>
            </w:r>
            <w:r w:rsidRPr="00DE677F">
              <w:rPr>
                <w:rFonts w:cs="Arial"/>
                <w:b/>
                <w:sz w:val="28"/>
                <w:szCs w:val="32"/>
              </w:rPr>
              <w:t>47</w:t>
            </w:r>
          </w:p>
          <w:p w14:paraId="35AD4D71" w14:textId="551014B6" w:rsidR="008A2357" w:rsidRPr="00DE677F" w:rsidRDefault="008A2357" w:rsidP="00A65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5480B9A6" w14:textId="77777777"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95EE7B9" w14:textId="77777777"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8EC9CEA" w14:textId="77777777"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kÉ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84CAEC0" w14:textId="77777777"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657F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proofErr w:type="spellEnd"/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7FFE51E" w14:textId="77777777" w:rsidR="00A657F8" w:rsidRDefault="00A657F8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031C3F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12D0B">
        <w:rPr>
          <w:b/>
          <w:bCs/>
          <w:sz w:val="32"/>
          <w:szCs w:val="32"/>
          <w:u w:val="single"/>
        </w:rPr>
        <w:t>31st Mar 2022</w:t>
      </w:r>
    </w:p>
    <w:p w14:paraId="503805CB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67C8A6C0" w14:textId="77777777" w:rsidTr="006F00E6">
        <w:tc>
          <w:tcPr>
            <w:tcW w:w="3877" w:type="dxa"/>
          </w:tcPr>
          <w:p w14:paraId="10430A86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6F77EFC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CF6E4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C56BE3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24C67BA1" w14:textId="77777777" w:rsidTr="00081FE9">
        <w:trPr>
          <w:trHeight w:val="1658"/>
        </w:trPr>
        <w:tc>
          <w:tcPr>
            <w:tcW w:w="3877" w:type="dxa"/>
          </w:tcPr>
          <w:p w14:paraId="17B1F1F0" w14:textId="77777777"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4.1.2</w:t>
            </w:r>
            <w:r w:rsidRPr="00E829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09B4407" w14:textId="77777777"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9</w:t>
            </w:r>
          </w:p>
          <w:p w14:paraId="7F8D9116" w14:textId="77777777" w:rsidR="00396D8D" w:rsidRPr="00E829B9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Panchaati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7504034F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5FFD387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262B630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FF4289B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14:paraId="63F3B533" w14:textId="77777777" w:rsidTr="00626C7E">
        <w:trPr>
          <w:trHeight w:val="988"/>
        </w:trPr>
        <w:tc>
          <w:tcPr>
            <w:tcW w:w="3877" w:type="dxa"/>
          </w:tcPr>
          <w:p w14:paraId="6D81A79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2207B02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1BFE006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7A62D572" w14:textId="77777777"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CA368AE" w14:textId="6C1FCA2D" w:rsidR="00DE677F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bookmarkStart w:id="0" w:name="_GoBack"/>
            <w:bookmarkEnd w:id="0"/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A9C09A0" w14:textId="77777777" w:rsidR="00DF6805" w:rsidRPr="00DE677F" w:rsidRDefault="00DF6805" w:rsidP="00DE677F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FD39EF" w:rsidRPr="002F76B4" w14:paraId="30319A9B" w14:textId="77777777" w:rsidTr="00936560">
        <w:trPr>
          <w:trHeight w:val="988"/>
        </w:trPr>
        <w:tc>
          <w:tcPr>
            <w:tcW w:w="3877" w:type="dxa"/>
          </w:tcPr>
          <w:p w14:paraId="177B4523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2.1 – Kramam</w:t>
            </w:r>
          </w:p>
          <w:p w14:paraId="6F1820DC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0BB18D43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35850833" w14:textId="77777777"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4B986398" w14:textId="77777777"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14:paraId="7C15A6E7" w14:textId="77777777" w:rsidTr="00AA424B">
        <w:trPr>
          <w:trHeight w:val="1025"/>
        </w:trPr>
        <w:tc>
          <w:tcPr>
            <w:tcW w:w="3877" w:type="dxa"/>
          </w:tcPr>
          <w:p w14:paraId="7A0504B9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2D9313EF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E7092DC" w14:textId="77777777"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3FBEF65C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BFE0BC1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14:paraId="77DD5D81" w14:textId="77777777" w:rsidTr="008E1310">
        <w:trPr>
          <w:trHeight w:val="964"/>
        </w:trPr>
        <w:tc>
          <w:tcPr>
            <w:tcW w:w="3877" w:type="dxa"/>
          </w:tcPr>
          <w:p w14:paraId="65B0EA2C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4F14765F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5F0DF2ED" w14:textId="77777777"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52D54D3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71BFD9E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14:paraId="25A71981" w14:textId="77777777" w:rsidTr="00E337DD">
        <w:trPr>
          <w:trHeight w:val="1118"/>
        </w:trPr>
        <w:tc>
          <w:tcPr>
            <w:tcW w:w="3877" w:type="dxa"/>
          </w:tcPr>
          <w:p w14:paraId="0259062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6 – Kramam</w:t>
            </w:r>
          </w:p>
          <w:p w14:paraId="2C4E4D1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52F0C21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79534040" w14:textId="77777777" w:rsidR="00626C7E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9D4CB2B" w14:textId="77777777"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l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382E419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F7564C2" w14:textId="77777777"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iÉÏ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9AE9418" w14:textId="77777777" w:rsidTr="00626C7E">
        <w:trPr>
          <w:trHeight w:val="1550"/>
        </w:trPr>
        <w:tc>
          <w:tcPr>
            <w:tcW w:w="3877" w:type="dxa"/>
          </w:tcPr>
          <w:p w14:paraId="168A381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3.4 – Kramam</w:t>
            </w:r>
          </w:p>
          <w:p w14:paraId="4F96961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5F097C2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09EC9EB1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5909A75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7825026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D498CE2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21BEACAF" w14:textId="77777777" w:rsidTr="00E337DD">
        <w:trPr>
          <w:trHeight w:val="1118"/>
        </w:trPr>
        <w:tc>
          <w:tcPr>
            <w:tcW w:w="3877" w:type="dxa"/>
          </w:tcPr>
          <w:p w14:paraId="597415F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557B75E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C6607B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7142BC30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83A6D02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</w:t>
            </w:r>
            <w:proofErr w:type="spellEnd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474AB09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AD252C8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D8EE9A0" w14:textId="77777777" w:rsidTr="00C25E3C">
        <w:trPr>
          <w:trHeight w:val="1118"/>
        </w:trPr>
        <w:tc>
          <w:tcPr>
            <w:tcW w:w="3877" w:type="dxa"/>
          </w:tcPr>
          <w:p w14:paraId="2AF369F3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573467D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08097C6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304B334A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FFB65BD" w14:textId="77777777"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lastRenderedPageBreak/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14:paraId="7A7AE4EA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7ACDC5E" w14:textId="77777777"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lastRenderedPageBreak/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626C7E" w:rsidRPr="002F76B4" w14:paraId="0BC2A47C" w14:textId="77777777" w:rsidTr="00626C7E">
        <w:trPr>
          <w:trHeight w:val="1786"/>
        </w:trPr>
        <w:tc>
          <w:tcPr>
            <w:tcW w:w="3877" w:type="dxa"/>
          </w:tcPr>
          <w:p w14:paraId="0EA5730C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6.4 – Kramam</w:t>
            </w:r>
          </w:p>
          <w:p w14:paraId="7C3B579E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0B9D3473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8F1D08F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DABAF0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54283D8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3C8DC92" w14:textId="77777777" w:rsidR="00626C7E" w:rsidRPr="00C54A28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47DFD666" w14:textId="77777777" w:rsidTr="00E337DD">
        <w:trPr>
          <w:trHeight w:val="964"/>
        </w:trPr>
        <w:tc>
          <w:tcPr>
            <w:tcW w:w="3877" w:type="dxa"/>
          </w:tcPr>
          <w:p w14:paraId="452CDB8C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7.2 – Kramam</w:t>
            </w:r>
          </w:p>
          <w:p w14:paraId="64EF7408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51433F81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1BE82795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443524D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5B91F47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F1AF52" w14:textId="77777777" w:rsidR="00626C7E" w:rsidRPr="006C397B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¬å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3A5A1C88" w14:textId="77777777" w:rsidTr="00E337DD">
        <w:trPr>
          <w:trHeight w:val="964"/>
        </w:trPr>
        <w:tc>
          <w:tcPr>
            <w:tcW w:w="3877" w:type="dxa"/>
          </w:tcPr>
          <w:p w14:paraId="7130D96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A110FC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7B97D4C1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0AC9F39E" w14:textId="77777777" w:rsidR="00626C7E" w:rsidRPr="00C54A2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00939F7D" w14:textId="77777777" w:rsidR="00626C7E" w:rsidRPr="006C397B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626C7E" w:rsidRPr="002F76B4" w14:paraId="662022D9" w14:textId="77777777" w:rsidTr="00E337DD">
        <w:trPr>
          <w:trHeight w:val="964"/>
        </w:trPr>
        <w:tc>
          <w:tcPr>
            <w:tcW w:w="3877" w:type="dxa"/>
          </w:tcPr>
          <w:p w14:paraId="2E0567FF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207377B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08C50F7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0AEEE322" w14:textId="77777777" w:rsidR="00626C7E" w:rsidRPr="00C54A28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20" w:type="dxa"/>
          </w:tcPr>
          <w:p w14:paraId="098C4AD9" w14:textId="77777777" w:rsidR="00626C7E" w:rsidRPr="006C397B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626C7E" w:rsidRPr="002F76B4" w14:paraId="1D4A6757" w14:textId="77777777" w:rsidTr="008E1310">
        <w:trPr>
          <w:trHeight w:val="964"/>
        </w:trPr>
        <w:tc>
          <w:tcPr>
            <w:tcW w:w="3877" w:type="dxa"/>
          </w:tcPr>
          <w:p w14:paraId="79E5CBA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7FC1AF6F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4742E55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38225A35" w14:textId="77777777"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8EB693D" w14:textId="77777777"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A3115AA" w14:textId="77777777"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818DFB1" w14:textId="77777777"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6E1FF6A" w14:textId="77777777" w:rsidTr="00E337DD">
        <w:trPr>
          <w:trHeight w:val="964"/>
        </w:trPr>
        <w:tc>
          <w:tcPr>
            <w:tcW w:w="3877" w:type="dxa"/>
          </w:tcPr>
          <w:p w14:paraId="4A6B2682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0BB1220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2572D6A9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41A1D7C1" w14:textId="77777777" w:rsidR="00626C7E" w:rsidRPr="00DF79BC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8DED017" w14:textId="77777777" w:rsidR="00626C7E" w:rsidRPr="005D1B3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694334A1" w14:textId="77777777" w:rsidTr="002B376F">
        <w:trPr>
          <w:trHeight w:val="964"/>
        </w:trPr>
        <w:tc>
          <w:tcPr>
            <w:tcW w:w="3877" w:type="dxa"/>
          </w:tcPr>
          <w:p w14:paraId="77103F2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10.5 – Kramam</w:t>
            </w:r>
          </w:p>
          <w:p w14:paraId="4552A29D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E3541C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2C28E927" w14:textId="77777777" w:rsidR="00626C7E" w:rsidRPr="00283B27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88534B1" w14:textId="77777777" w:rsidR="00626C7E" w:rsidRPr="00A85D49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-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</w:p>
        </w:tc>
      </w:tr>
      <w:tr w:rsidR="00626C7E" w:rsidRPr="002F76B4" w14:paraId="2BAE8FCA" w14:textId="77777777" w:rsidTr="002B376F">
        <w:trPr>
          <w:trHeight w:val="964"/>
        </w:trPr>
        <w:tc>
          <w:tcPr>
            <w:tcW w:w="3877" w:type="dxa"/>
          </w:tcPr>
          <w:p w14:paraId="5246E58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04E001C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0B0D655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3B1B46B5" w14:textId="77777777"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07460B4" w14:textId="77777777"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9D26FF4" w14:textId="77777777" w:rsidTr="00E337DD">
        <w:trPr>
          <w:trHeight w:val="964"/>
        </w:trPr>
        <w:tc>
          <w:tcPr>
            <w:tcW w:w="3877" w:type="dxa"/>
          </w:tcPr>
          <w:p w14:paraId="62CF0D4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1.1 – Kramam</w:t>
            </w:r>
          </w:p>
          <w:p w14:paraId="3C3D2EEA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23DA3D9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61C37154" w14:textId="77777777" w:rsidR="00626C7E" w:rsidRPr="00283B27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ÉÑU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1DF97E2" w14:textId="77777777" w:rsidR="00626C7E" w:rsidRPr="00A85D49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91D959E" w14:textId="77777777"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F01AE28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E83139E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45945B21" w14:textId="77777777" w:rsidR="00512D0B" w:rsidRDefault="00512D0B" w:rsidP="00E940AC">
      <w:pPr>
        <w:jc w:val="center"/>
        <w:rPr>
          <w:b/>
          <w:bCs/>
          <w:sz w:val="32"/>
          <w:szCs w:val="32"/>
          <w:u w:val="single"/>
        </w:rPr>
      </w:pPr>
    </w:p>
    <w:p w14:paraId="6778ECC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512D0B">
        <w:rPr>
          <w:b/>
          <w:bCs/>
          <w:sz w:val="32"/>
          <w:szCs w:val="32"/>
          <w:u w:val="single"/>
        </w:rPr>
        <w:t>Prior to 31</w:t>
      </w:r>
      <w:r w:rsidR="00512D0B" w:rsidRPr="00512D0B">
        <w:rPr>
          <w:b/>
          <w:bCs/>
          <w:sz w:val="32"/>
          <w:szCs w:val="32"/>
          <w:u w:val="single"/>
          <w:vertAlign w:val="superscript"/>
        </w:rPr>
        <w:t>st</w:t>
      </w:r>
      <w:r w:rsidR="00512D0B">
        <w:rPr>
          <w:b/>
          <w:bCs/>
          <w:sz w:val="32"/>
          <w:szCs w:val="32"/>
          <w:u w:val="single"/>
        </w:rPr>
        <w:t xml:space="preserve"> Mar 2022</w:t>
      </w:r>
    </w:p>
    <w:p w14:paraId="2521A9A7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C04CC04" w14:textId="77777777" w:rsidTr="0022032C">
        <w:tc>
          <w:tcPr>
            <w:tcW w:w="3877" w:type="dxa"/>
          </w:tcPr>
          <w:p w14:paraId="1776271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C6526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542A5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E8F4D1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EEFB944" w14:textId="77777777" w:rsidTr="0022032C">
        <w:tc>
          <w:tcPr>
            <w:tcW w:w="3877" w:type="dxa"/>
          </w:tcPr>
          <w:p w14:paraId="5F13AA5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7AB33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3AC04A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DA32C2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7E10AA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06EB" w14:textId="77777777" w:rsidR="00BE1482" w:rsidRDefault="00BE1482" w:rsidP="001C43F2">
      <w:pPr>
        <w:spacing w:before="0" w:line="240" w:lineRule="auto"/>
      </w:pPr>
      <w:r>
        <w:separator/>
      </w:r>
    </w:p>
  </w:endnote>
  <w:endnote w:type="continuationSeparator" w:id="0">
    <w:p w14:paraId="588A3D3B" w14:textId="77777777" w:rsidR="00BE1482" w:rsidRDefault="00BE14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0103" w14:textId="313413FB" w:rsidR="000E1113" w:rsidRPr="001C43F2" w:rsidRDefault="000E1113" w:rsidP="00DE67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08A510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CBDA" w14:textId="458E0C30" w:rsidR="001C43F2" w:rsidRPr="001C43F2" w:rsidRDefault="001C43F2" w:rsidP="00DE67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E4201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E7269" w14:textId="77777777" w:rsidR="00BE1482" w:rsidRDefault="00BE1482" w:rsidP="001C43F2">
      <w:pPr>
        <w:spacing w:before="0" w:line="240" w:lineRule="auto"/>
      </w:pPr>
      <w:r>
        <w:separator/>
      </w:r>
    </w:p>
  </w:footnote>
  <w:footnote w:type="continuationSeparator" w:id="0">
    <w:p w14:paraId="32D11649" w14:textId="77777777" w:rsidR="00BE1482" w:rsidRDefault="00BE14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F69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023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C492F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76B2D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6BED"/>
    <w:rsid w:val="00350477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2D0B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4841"/>
    <w:rsid w:val="0057738D"/>
    <w:rsid w:val="005817AA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2FC5"/>
    <w:rsid w:val="00626C7E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D4C4A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576C"/>
    <w:rsid w:val="008479EC"/>
    <w:rsid w:val="00875C5D"/>
    <w:rsid w:val="00881939"/>
    <w:rsid w:val="008863B3"/>
    <w:rsid w:val="008904ED"/>
    <w:rsid w:val="00897A50"/>
    <w:rsid w:val="008A2357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7785C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657F8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37EEC"/>
    <w:rsid w:val="00B563C6"/>
    <w:rsid w:val="00B60743"/>
    <w:rsid w:val="00B6526F"/>
    <w:rsid w:val="00B65915"/>
    <w:rsid w:val="00B660C0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E0146"/>
    <w:rsid w:val="00BE1482"/>
    <w:rsid w:val="00BF79E6"/>
    <w:rsid w:val="00C131B4"/>
    <w:rsid w:val="00C24C59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1EF7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677F"/>
    <w:rsid w:val="00DE7DF0"/>
    <w:rsid w:val="00DF16FD"/>
    <w:rsid w:val="00DF6805"/>
    <w:rsid w:val="00E0316C"/>
    <w:rsid w:val="00E036F1"/>
    <w:rsid w:val="00E26D0D"/>
    <w:rsid w:val="00E46982"/>
    <w:rsid w:val="00E829B9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9EF"/>
    <w:rsid w:val="00FD3A9F"/>
    <w:rsid w:val="00FD544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7B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F503-A5A4-40DB-A56B-D778D4BA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9-12T15:02:00Z</cp:lastPrinted>
  <dcterms:created xsi:type="dcterms:W3CDTF">2021-11-25T17:11:00Z</dcterms:created>
  <dcterms:modified xsi:type="dcterms:W3CDTF">2022-09-12T15:02:00Z</dcterms:modified>
</cp:coreProperties>
</file>